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4A7B9" w14:textId="77777777" w:rsidR="00D540B2" w:rsidRPr="00642946" w:rsidRDefault="00146493" w:rsidP="00D37E6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28A32792" w14:textId="77777777" w:rsidR="00066D89" w:rsidRPr="00146493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</w:rPr>
      </w:pPr>
    </w:p>
    <w:p w14:paraId="1631CAD5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F3F091A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004CD502" w14:textId="77777777"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1E9467CC" w14:textId="77777777"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14:paraId="3E5ECE2F" w14:textId="77777777"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14:paraId="5618B777" w14:textId="217818D1"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A42DC3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A42DC3">
        <w:rPr>
          <w:sz w:val="28"/>
          <w:szCs w:val="28"/>
        </w:rPr>
        <w:t>___________</w:t>
      </w:r>
      <w:r w:rsidRPr="000572DC">
        <w:rPr>
          <w:sz w:val="28"/>
          <w:szCs w:val="28"/>
        </w:rPr>
        <w:t xml:space="preserve"> 202</w:t>
      </w:r>
      <w:r w:rsidR="00BB2ABE">
        <w:rPr>
          <w:sz w:val="28"/>
          <w:szCs w:val="28"/>
        </w:rPr>
        <w:t>2</w:t>
      </w:r>
      <w:r w:rsidR="00066D89" w:rsidRPr="000572DC">
        <w:rPr>
          <w:sz w:val="28"/>
          <w:szCs w:val="28"/>
        </w:rPr>
        <w:t xml:space="preserve"> г. № </w:t>
      </w:r>
      <w:r w:rsidR="00A42DC3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14:paraId="0D433AA2" w14:textId="77777777"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14:paraId="672D09A1" w14:textId="77777777" w:rsidR="00BB2ABE" w:rsidRDefault="00BB2ABE" w:rsidP="00BB2ABE">
      <w:pPr>
        <w:spacing w:after="480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О внесении изменений в 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</w:p>
    <w:p w14:paraId="45D748D8" w14:textId="77777777" w:rsidR="00BB2ABE" w:rsidRDefault="00BB2ABE" w:rsidP="00BB2ABE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риказываю:</w:t>
      </w:r>
    </w:p>
    <w:p w14:paraId="6F125AC3" w14:textId="77777777" w:rsidR="00BB2ABE" w:rsidRDefault="00BB2ABE" w:rsidP="00BB2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которые вносятся в </w:t>
      </w:r>
      <w:r>
        <w:rPr>
          <w:sz w:val="28"/>
          <w:szCs w:val="28"/>
        </w:rPr>
        <w:br/>
        <w:t>приложение № 1 и приложение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от 30 июля 2021 года № 146-п</w:t>
      </w:r>
      <w:r>
        <w:rPr>
          <w:spacing w:val="-2"/>
          <w:sz w:val="28"/>
          <w:szCs w:val="28"/>
        </w:rPr>
        <w:t>.</w:t>
      </w:r>
    </w:p>
    <w:p w14:paraId="2E30D1F1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21F2E1FF" w14:textId="77777777"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14:paraId="7DD4A623" w14:textId="77777777"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14:paraId="4EC4E145" w14:textId="77777777" w:rsidTr="00BB71C6">
        <w:trPr>
          <w:trHeight w:val="1090"/>
        </w:trPr>
        <w:tc>
          <w:tcPr>
            <w:tcW w:w="4835" w:type="dxa"/>
          </w:tcPr>
          <w:p w14:paraId="61F676E3" w14:textId="77777777"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14:paraId="473BCB24" w14:textId="77777777"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5BECF466" w14:textId="77777777"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14:paraId="2C68E278" w14:textId="77777777"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14:paraId="7202FF70" w14:textId="77777777"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14:paraId="483826C9" w14:textId="77777777" w:rsidTr="00BB71C6">
        <w:trPr>
          <w:trHeight w:val="1408"/>
        </w:trPr>
        <w:tc>
          <w:tcPr>
            <w:tcW w:w="3693" w:type="dxa"/>
          </w:tcPr>
          <w:p w14:paraId="780E50B0" w14:textId="77777777"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14:paraId="583A6A72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14:paraId="541270A7" w14:textId="77777777"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14:paraId="62789D51" w14:textId="02357760" w:rsidR="00066D89" w:rsidRPr="000572DC" w:rsidRDefault="00C93C1D" w:rsidP="00A42DC3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Pr="000572DC">
              <w:rPr>
                <w:sz w:val="28"/>
                <w:szCs w:val="28"/>
                <w:lang w:eastAsia="en-US"/>
              </w:rPr>
              <w:t>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A42DC3">
              <w:rPr>
                <w:sz w:val="28"/>
                <w:szCs w:val="28"/>
                <w:lang w:eastAsia="en-US"/>
              </w:rPr>
              <w:t>________</w:t>
            </w:r>
            <w:r w:rsidR="00BB2ABE">
              <w:rPr>
                <w:sz w:val="28"/>
                <w:szCs w:val="28"/>
                <w:lang w:eastAsia="en-US"/>
              </w:rPr>
              <w:t xml:space="preserve"> 2022</w:t>
            </w:r>
            <w:r w:rsidRPr="000572DC">
              <w:rPr>
                <w:sz w:val="28"/>
                <w:szCs w:val="28"/>
                <w:lang w:eastAsia="en-US"/>
              </w:rPr>
              <w:t xml:space="preserve"> г. № </w:t>
            </w:r>
            <w:r w:rsidR="00A42DC3">
              <w:rPr>
                <w:sz w:val="28"/>
                <w:szCs w:val="28"/>
                <w:lang w:eastAsia="en-US"/>
              </w:rPr>
              <w:t>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14:paraId="2D34B840" w14:textId="77777777"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5A8D30D0" w14:textId="77777777"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14:paraId="759672ED" w14:textId="77777777" w:rsidR="00254B20" w:rsidRDefault="002854BD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pacing w:val="-8"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</w:t>
      </w:r>
      <w:r w:rsidR="00BB2ABE" w:rsidRPr="00BB2ABE">
        <w:rPr>
          <w:b/>
          <w:spacing w:val="-8"/>
          <w:sz w:val="28"/>
          <w:szCs w:val="28"/>
        </w:rPr>
        <w:t xml:space="preserve"> приложение № 1 и приложение № 2 к Положению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 целевых статьях расходов республиканского бюджет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Республики Алтай и бюджета Территориального фонда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 xml:space="preserve">обязательного медицинского страхования Республики Алтай, утвержденному приказом Министерства финансов Республики Алтай </w:t>
      </w:r>
      <w:r w:rsidR="00BB2ABE">
        <w:rPr>
          <w:b/>
          <w:spacing w:val="-8"/>
          <w:sz w:val="28"/>
          <w:szCs w:val="28"/>
        </w:rPr>
        <w:br/>
      </w:r>
      <w:r w:rsidR="00BB2ABE" w:rsidRPr="00BB2ABE">
        <w:rPr>
          <w:b/>
          <w:spacing w:val="-8"/>
          <w:sz w:val="28"/>
          <w:szCs w:val="28"/>
        </w:rPr>
        <w:t>от 30 июля 2021 года № 146-п</w:t>
      </w:r>
    </w:p>
    <w:p w14:paraId="27C3E65C" w14:textId="77777777" w:rsidR="00D860C9" w:rsidRPr="000572DC" w:rsidRDefault="00D860C9" w:rsidP="00D860C9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14:paraId="21691F6E" w14:textId="77777777" w:rsidR="00FF1970" w:rsidRPr="006D3C24" w:rsidRDefault="00FF1970" w:rsidP="004D5A0D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FF1970">
        <w:rPr>
          <w:sz w:val="28"/>
          <w:szCs w:val="28"/>
          <w:lang w:eastAsia="en-US"/>
        </w:rPr>
        <w:t xml:space="preserve">В приложении № 1 к Положению о целевых статьях расходов республиканского бюджета Республики Алтай и бюджета </w:t>
      </w:r>
      <w:r w:rsidRPr="006D3C24">
        <w:rPr>
          <w:sz w:val="28"/>
          <w:szCs w:val="28"/>
          <w:lang w:eastAsia="en-US"/>
        </w:rPr>
        <w:t xml:space="preserve">Территориального фонда обязательного медицинского страхования Республики Алтай, утвержденному </w:t>
      </w:r>
      <w:r w:rsidR="00DC6E99" w:rsidRPr="006D3C24">
        <w:rPr>
          <w:sz w:val="28"/>
          <w:szCs w:val="28"/>
          <w:lang w:eastAsia="en-US"/>
        </w:rPr>
        <w:t>указанным Приказом:</w:t>
      </w:r>
    </w:p>
    <w:p w14:paraId="58E787CA" w14:textId="0AFC1017" w:rsidR="0021738D" w:rsidRPr="006D3C24" w:rsidRDefault="0021738D" w:rsidP="005C2934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</w:t>
      </w:r>
      <w:r w:rsidR="00A42DC3">
        <w:rPr>
          <w:sz w:val="28"/>
          <w:szCs w:val="28"/>
          <w:lang w:eastAsia="en-US"/>
        </w:rPr>
        <w:t>292</w:t>
      </w:r>
      <w:r>
        <w:rPr>
          <w:sz w:val="28"/>
          <w:szCs w:val="28"/>
          <w:lang w:eastAsia="en-US"/>
        </w:rPr>
        <w:t>.</w:t>
      </w:r>
      <w:r w:rsidR="00A42DC3">
        <w:rPr>
          <w:sz w:val="28"/>
          <w:szCs w:val="28"/>
          <w:lang w:eastAsia="en-US"/>
        </w:rPr>
        <w:t>7</w:t>
      </w:r>
      <w:r w:rsidRPr="006D3C24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21738D" w:rsidRPr="006D3C24" w14:paraId="3B63904D" w14:textId="77777777" w:rsidTr="0046611B">
        <w:trPr>
          <w:trHeight w:val="47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13F80" w14:textId="08F51D2C" w:rsidR="0021738D" w:rsidRPr="006D3C24" w:rsidRDefault="007F61A6" w:rsidP="00A4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42DC3">
              <w:rPr>
                <w:sz w:val="28"/>
                <w:szCs w:val="28"/>
              </w:rPr>
              <w:t>292.7</w:t>
            </w:r>
            <w:r w:rsidR="0021738D" w:rsidRPr="006D3C24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F9A6" w14:textId="1A81F898" w:rsidR="0021738D" w:rsidRPr="006D3C24" w:rsidRDefault="00A42DC3" w:rsidP="00466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88</w:t>
            </w:r>
          </w:p>
        </w:tc>
        <w:tc>
          <w:tcPr>
            <w:tcW w:w="3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4194" w14:textId="6DE33643" w:rsidR="0021738D" w:rsidRPr="006D3C24" w:rsidRDefault="00A42DC3" w:rsidP="002439F8">
            <w:pPr>
              <w:jc w:val="both"/>
              <w:rPr>
                <w:sz w:val="28"/>
                <w:szCs w:val="28"/>
              </w:rPr>
            </w:pPr>
            <w:r w:rsidRPr="00A42DC3">
              <w:rPr>
                <w:sz w:val="28"/>
                <w:szCs w:val="28"/>
              </w:rPr>
              <w:t xml:space="preserve">Субсидии на поддержку производства по отдельным </w:t>
            </w:r>
            <w:proofErr w:type="spellStart"/>
            <w:r w:rsidRPr="00A42DC3">
              <w:rPr>
                <w:sz w:val="28"/>
                <w:szCs w:val="28"/>
              </w:rPr>
              <w:t>подотраслям</w:t>
            </w:r>
            <w:proofErr w:type="spellEnd"/>
            <w:r w:rsidRPr="00A42DC3">
              <w:rPr>
                <w:sz w:val="28"/>
                <w:szCs w:val="28"/>
              </w:rPr>
              <w:t xml:space="preserve"> растениеводства и животноводства (возмещение части затрат на поддержку производства тонкорунной и полутонкорунной шерсти)</w:t>
            </w:r>
            <w:r w:rsidR="002439F8">
              <w:rPr>
                <w:sz w:val="28"/>
                <w:szCs w:val="28"/>
              </w:rPr>
              <w:t>»;</w:t>
            </w:r>
          </w:p>
        </w:tc>
      </w:tr>
    </w:tbl>
    <w:p w14:paraId="545A9218" w14:textId="77777777" w:rsidR="00A5145B" w:rsidRPr="007136DA" w:rsidRDefault="00A5145B" w:rsidP="00A5145B">
      <w:pPr>
        <w:pStyle w:val="a3"/>
        <w:numPr>
          <w:ilvl w:val="0"/>
          <w:numId w:val="2"/>
        </w:numPr>
        <w:tabs>
          <w:tab w:val="left" w:pos="0"/>
        </w:tabs>
        <w:rPr>
          <w:sz w:val="28"/>
          <w:szCs w:val="28"/>
          <w:lang w:eastAsia="en-US"/>
        </w:rPr>
      </w:pPr>
      <w:r w:rsidRPr="007136DA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356</w:t>
      </w:r>
      <w:r w:rsidRPr="007136DA">
        <w:rPr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65"/>
        <w:gridCol w:w="6938"/>
      </w:tblGrid>
      <w:tr w:rsidR="00A5145B" w:rsidRPr="006D3C24" w14:paraId="4BC918AE" w14:textId="77777777" w:rsidTr="00A5145B">
        <w:trPr>
          <w:trHeight w:val="13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37EE2" w14:textId="77777777" w:rsidR="00A5145B" w:rsidRPr="007136DA" w:rsidRDefault="00A5145B" w:rsidP="00A5145B">
            <w:pPr>
              <w:jc w:val="center"/>
              <w:rPr>
                <w:sz w:val="28"/>
                <w:szCs w:val="28"/>
              </w:rPr>
            </w:pPr>
            <w:r w:rsidRPr="007136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56</w:t>
            </w:r>
            <w:r w:rsidRPr="007136DA">
              <w:rPr>
                <w:sz w:val="28"/>
                <w:szCs w:val="28"/>
              </w:rPr>
              <w:t>.</w:t>
            </w:r>
          </w:p>
        </w:tc>
        <w:tc>
          <w:tcPr>
            <w:tcW w:w="588" w:type="pct"/>
            <w:vAlign w:val="center"/>
            <w:hideMark/>
          </w:tcPr>
          <w:p w14:paraId="6847679C" w14:textId="77777777" w:rsidR="00A5145B" w:rsidRPr="007136DA" w:rsidRDefault="00A5145B" w:rsidP="001875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26</w:t>
            </w:r>
          </w:p>
        </w:tc>
        <w:tc>
          <w:tcPr>
            <w:tcW w:w="3829" w:type="pct"/>
            <w:vAlign w:val="center"/>
            <w:hideMark/>
          </w:tcPr>
          <w:p w14:paraId="165EBEC4" w14:textId="77777777" w:rsidR="00A5145B" w:rsidRPr="00A5145B" w:rsidRDefault="00A5145B" w:rsidP="0018750A">
            <w:pPr>
              <w:jc w:val="both"/>
              <w:rPr>
                <w:spacing w:val="-4"/>
                <w:sz w:val="28"/>
                <w:szCs w:val="28"/>
              </w:rPr>
            </w:pPr>
            <w:r w:rsidRPr="00A5145B">
              <w:rPr>
                <w:spacing w:val="-4"/>
                <w:sz w:val="28"/>
                <w:szCs w:val="28"/>
              </w:rPr>
              <w:t>Внедрение информационных систем в здравоохранении»;</w:t>
            </w:r>
          </w:p>
        </w:tc>
      </w:tr>
    </w:tbl>
    <w:p w14:paraId="44526322" w14:textId="43A9F87A" w:rsidR="00D31678" w:rsidRPr="00503381" w:rsidRDefault="00706CA9" w:rsidP="00ED7464">
      <w:pPr>
        <w:pStyle w:val="a3"/>
        <w:numPr>
          <w:ilvl w:val="0"/>
          <w:numId w:val="1"/>
        </w:num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503381">
        <w:rPr>
          <w:sz w:val="28"/>
          <w:szCs w:val="28"/>
          <w:lang w:eastAsia="en-US"/>
        </w:rPr>
        <w:t>В приложении № 2 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указанным Приказом</w:t>
      </w:r>
      <w:r w:rsidR="00022566" w:rsidRPr="00503381">
        <w:rPr>
          <w:sz w:val="28"/>
          <w:szCs w:val="28"/>
          <w:lang w:eastAsia="en-US"/>
        </w:rPr>
        <w:t>:</w:t>
      </w:r>
    </w:p>
    <w:p w14:paraId="0891D666" w14:textId="77777777" w:rsidR="00E235F6" w:rsidRPr="006D3C24" w:rsidRDefault="00E235F6" w:rsidP="00E235F6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ой 7.4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E235F6" w:rsidRPr="006D3C24" w14:paraId="16AFCE79" w14:textId="77777777" w:rsidTr="00157697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AC5B1" w14:textId="77777777" w:rsidR="00E235F6" w:rsidRPr="006D3C24" w:rsidRDefault="00E235F6" w:rsidP="00157697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7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11CF" w14:textId="77777777" w:rsidR="00E235F6" w:rsidRPr="00FF5606" w:rsidRDefault="00E235F6" w:rsidP="00157697">
            <w:pPr>
              <w:jc w:val="center"/>
              <w:rPr>
                <w:sz w:val="28"/>
                <w:szCs w:val="28"/>
              </w:rPr>
            </w:pPr>
            <w:r w:rsidRPr="00D31678">
              <w:rPr>
                <w:sz w:val="28"/>
                <w:szCs w:val="28"/>
              </w:rPr>
              <w:t>01101</w:t>
            </w:r>
            <w:r>
              <w:rPr>
                <w:sz w:val="28"/>
                <w:szCs w:val="28"/>
              </w:rPr>
              <w:t>65088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0B5E" w14:textId="77777777" w:rsidR="00E235F6" w:rsidRPr="007F61A6" w:rsidRDefault="00E235F6" w:rsidP="00157697">
            <w:pPr>
              <w:jc w:val="both"/>
              <w:rPr>
                <w:sz w:val="28"/>
                <w:szCs w:val="28"/>
              </w:rPr>
            </w:pPr>
            <w:r w:rsidRPr="00A42DC3">
              <w:rPr>
                <w:sz w:val="28"/>
                <w:szCs w:val="28"/>
              </w:rPr>
              <w:t xml:space="preserve">Субсидии на поддержку производства по отдельным </w:t>
            </w:r>
            <w:proofErr w:type="spellStart"/>
            <w:r w:rsidRPr="00A42DC3">
              <w:rPr>
                <w:sz w:val="28"/>
                <w:szCs w:val="28"/>
              </w:rPr>
              <w:t>подотраслям</w:t>
            </w:r>
            <w:proofErr w:type="spellEnd"/>
            <w:r w:rsidRPr="00A42DC3">
              <w:rPr>
                <w:sz w:val="28"/>
                <w:szCs w:val="28"/>
              </w:rPr>
              <w:t xml:space="preserve"> растениеводства и животноводства (возмещение части затрат на поддержку производства тонкорунной и полутонкорунной шерсти)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624F1D34" w14:textId="31A668D3" w:rsidR="00887E68" w:rsidRPr="006D3C24" w:rsidRDefault="00887E68" w:rsidP="00887E68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ополнить строками </w:t>
      </w:r>
      <w:r>
        <w:rPr>
          <w:sz w:val="28"/>
          <w:szCs w:val="28"/>
          <w:lang w:eastAsia="en-US"/>
        </w:rPr>
        <w:t>462</w:t>
      </w:r>
      <w:r>
        <w:rPr>
          <w:sz w:val="28"/>
          <w:szCs w:val="28"/>
          <w:lang w:eastAsia="en-US"/>
        </w:rPr>
        <w:t xml:space="preserve">.1 и </w:t>
      </w:r>
      <w:r>
        <w:rPr>
          <w:sz w:val="28"/>
          <w:szCs w:val="28"/>
          <w:lang w:eastAsia="en-US"/>
        </w:rPr>
        <w:t>462</w:t>
      </w:r>
      <w:r>
        <w:rPr>
          <w:sz w:val="28"/>
          <w:szCs w:val="28"/>
          <w:lang w:eastAsia="en-US"/>
        </w:rPr>
        <w:t xml:space="preserve">.2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912"/>
        <w:gridCol w:w="6092"/>
      </w:tblGrid>
      <w:tr w:rsidR="00887E68" w:rsidRPr="006D3C24" w14:paraId="32B8A949" w14:textId="77777777" w:rsidTr="00707FA2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04257" w14:textId="6C7F3CE8" w:rsidR="00887E68" w:rsidRPr="006D3C24" w:rsidRDefault="00887E68" w:rsidP="00887E68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62</w:t>
            </w:r>
            <w:r w:rsidRPr="006D3C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B881" w14:textId="167846D9" w:rsidR="00887E68" w:rsidRPr="00FF5606" w:rsidRDefault="00887E68" w:rsidP="00707FA2">
            <w:pPr>
              <w:jc w:val="center"/>
              <w:rPr>
                <w:sz w:val="28"/>
                <w:szCs w:val="28"/>
              </w:rPr>
            </w:pPr>
            <w:r w:rsidRPr="00887E68">
              <w:rPr>
                <w:sz w:val="28"/>
                <w:szCs w:val="28"/>
              </w:rPr>
              <w:t>066ИП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C0FD7" w14:textId="080DB422" w:rsidR="00887E68" w:rsidRPr="007F61A6" w:rsidRDefault="00887E68" w:rsidP="00887E68">
            <w:pPr>
              <w:jc w:val="both"/>
              <w:rPr>
                <w:sz w:val="28"/>
                <w:szCs w:val="28"/>
              </w:rPr>
            </w:pPr>
            <w:r w:rsidRPr="00887E68"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sz w:val="28"/>
                <w:szCs w:val="28"/>
              </w:rPr>
              <w:t>«</w:t>
            </w:r>
            <w:r w:rsidRPr="00887E68">
              <w:rPr>
                <w:sz w:val="28"/>
                <w:szCs w:val="28"/>
              </w:rPr>
              <w:t>Осуществление капитальных вложений в рамках индивидуальной программы социально-экономического развития Республики Алтай</w:t>
            </w:r>
            <w:r>
              <w:rPr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  <w:tr w:rsidR="00887E68" w:rsidRPr="006D3C24" w14:paraId="1C73FBFA" w14:textId="77777777" w:rsidTr="00707FA2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2ADC" w14:textId="77938380" w:rsidR="00887E68" w:rsidRPr="006D3C24" w:rsidRDefault="00887E68" w:rsidP="00707F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35DB" w14:textId="3BA2DEF2" w:rsidR="00887E68" w:rsidRPr="00D31678" w:rsidRDefault="00887E68" w:rsidP="00707FA2">
            <w:pPr>
              <w:jc w:val="center"/>
              <w:rPr>
                <w:sz w:val="28"/>
                <w:szCs w:val="28"/>
              </w:rPr>
            </w:pPr>
            <w:r w:rsidRPr="00887E68">
              <w:rPr>
                <w:sz w:val="28"/>
                <w:szCs w:val="28"/>
              </w:rPr>
              <w:t>066ИПR321W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D6D2" w14:textId="55FA0992" w:rsidR="00887E68" w:rsidRPr="00A42DC3" w:rsidRDefault="00887E68" w:rsidP="00707FA2">
            <w:pPr>
              <w:jc w:val="both"/>
              <w:rPr>
                <w:sz w:val="28"/>
                <w:szCs w:val="28"/>
              </w:rPr>
            </w:pPr>
            <w:r w:rsidRPr="00887E68">
              <w:rPr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коммунальными отходами) в муниципальных образованиях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7033351A" w14:textId="6D3AA267" w:rsidR="0046611B" w:rsidRPr="006D3C24" w:rsidRDefault="0046611B" w:rsidP="00887E68">
      <w:pPr>
        <w:pStyle w:val="a3"/>
        <w:numPr>
          <w:ilvl w:val="0"/>
          <w:numId w:val="3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</w:t>
      </w:r>
      <w:r w:rsidR="00E235F6">
        <w:rPr>
          <w:sz w:val="28"/>
          <w:szCs w:val="28"/>
          <w:lang w:eastAsia="en-US"/>
        </w:rPr>
        <w:t xml:space="preserve">ами 984.1 и 984.2 </w:t>
      </w:r>
      <w:r w:rsidRPr="006D3C24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03381" w:rsidRPr="006D3C24" w14:paraId="2BB6DB11" w14:textId="77777777" w:rsidTr="00E235F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9284B" w14:textId="7A9A041C" w:rsidR="00503381" w:rsidRPr="006D3C24" w:rsidRDefault="00503381" w:rsidP="00E235F6">
            <w:pPr>
              <w:jc w:val="center"/>
              <w:rPr>
                <w:sz w:val="28"/>
                <w:szCs w:val="28"/>
              </w:rPr>
            </w:pPr>
            <w:r w:rsidRPr="006D3C24">
              <w:rPr>
                <w:sz w:val="28"/>
                <w:szCs w:val="28"/>
              </w:rPr>
              <w:t>«</w:t>
            </w:r>
            <w:r w:rsidR="00E235F6">
              <w:rPr>
                <w:sz w:val="28"/>
                <w:szCs w:val="28"/>
              </w:rPr>
              <w:t>984</w:t>
            </w:r>
            <w:r w:rsidRPr="006D3C24">
              <w:rPr>
                <w:sz w:val="28"/>
                <w:szCs w:val="28"/>
              </w:rPr>
              <w:t>.</w:t>
            </w:r>
            <w:r w:rsidR="00E235F6">
              <w:rPr>
                <w:sz w:val="28"/>
                <w:szCs w:val="28"/>
              </w:rPr>
              <w:t>1</w:t>
            </w:r>
            <w:r w:rsidRPr="006D3C24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BD34" w14:textId="3A51F1D2" w:rsidR="00503381" w:rsidRPr="00FF5606" w:rsidRDefault="00E235F6" w:rsidP="00A4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81001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6CBF" w14:textId="3ABEE9E2" w:rsidR="00503381" w:rsidRPr="007F61A6" w:rsidRDefault="00E235F6" w:rsidP="00E235F6">
            <w:pPr>
              <w:jc w:val="both"/>
              <w:rPr>
                <w:sz w:val="28"/>
                <w:szCs w:val="28"/>
              </w:rPr>
            </w:pPr>
            <w:r w:rsidRPr="00E235F6">
              <w:rPr>
                <w:sz w:val="28"/>
                <w:szCs w:val="28"/>
              </w:rPr>
              <w:t>Расходы на обеспечение деятельности (оказание услуг) государственных учреждений</w:t>
            </w:r>
          </w:p>
        </w:tc>
      </w:tr>
      <w:tr w:rsidR="00E235F6" w:rsidRPr="006D3C24" w14:paraId="6E548624" w14:textId="77777777" w:rsidTr="00DA075A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E2269" w14:textId="70EA12D4" w:rsidR="00E235F6" w:rsidRPr="006D3C24" w:rsidRDefault="00E235F6" w:rsidP="00A4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4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FD53" w14:textId="1BC023BA" w:rsidR="00E235F6" w:rsidRPr="00D31678" w:rsidRDefault="00E235F6" w:rsidP="00A42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8100У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147" w14:textId="60C531CE" w:rsidR="00E235F6" w:rsidRPr="00A42DC3" w:rsidRDefault="00E235F6" w:rsidP="00503381">
            <w:pPr>
              <w:jc w:val="both"/>
              <w:rPr>
                <w:sz w:val="28"/>
                <w:szCs w:val="28"/>
              </w:rPr>
            </w:pPr>
            <w:r w:rsidRPr="00E235F6">
              <w:rPr>
                <w:sz w:val="28"/>
                <w:szCs w:val="28"/>
              </w:rPr>
              <w:t>Расходы на коммунальные услуги государственных учреждений Республики Алтай</w:t>
            </w:r>
            <w:r>
              <w:rPr>
                <w:sz w:val="28"/>
                <w:szCs w:val="28"/>
              </w:rPr>
              <w:t>»;</w:t>
            </w:r>
          </w:p>
        </w:tc>
      </w:tr>
    </w:tbl>
    <w:p w14:paraId="52EFE476" w14:textId="77777777" w:rsidR="00FE70A2" w:rsidRPr="00972CB7" w:rsidRDefault="008128A7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</w:t>
      </w:r>
      <w:r w:rsidR="00FE70A2">
        <w:rPr>
          <w:sz w:val="28"/>
          <w:szCs w:val="28"/>
          <w:lang w:eastAsia="en-US"/>
        </w:rPr>
        <w:t>______</w:t>
      </w:r>
    </w:p>
    <w:sectPr w:rsidR="00FE70A2" w:rsidRPr="00972CB7" w:rsidSect="001F69F5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1AE46" w14:textId="77777777" w:rsidR="007C52BE" w:rsidRDefault="007C52BE" w:rsidP="006C028B">
      <w:r>
        <w:separator/>
      </w:r>
    </w:p>
  </w:endnote>
  <w:endnote w:type="continuationSeparator" w:id="0">
    <w:p w14:paraId="1F5E692C" w14:textId="77777777" w:rsidR="007C52BE" w:rsidRDefault="007C52BE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576E" w14:textId="77777777" w:rsidR="007C52BE" w:rsidRDefault="007C52BE" w:rsidP="006C028B">
      <w:r>
        <w:separator/>
      </w:r>
    </w:p>
  </w:footnote>
  <w:footnote w:type="continuationSeparator" w:id="0">
    <w:p w14:paraId="10458019" w14:textId="77777777" w:rsidR="007C52BE" w:rsidRDefault="007C52BE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88A6" w14:textId="1ACF9966" w:rsidR="007C52BE" w:rsidRDefault="007C52B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87E68">
      <w:rPr>
        <w:noProof/>
      </w:rPr>
      <w:t>3</w:t>
    </w:r>
    <w:r>
      <w:fldChar w:fldCharType="end"/>
    </w:r>
  </w:p>
  <w:p w14:paraId="226232DB" w14:textId="77777777" w:rsidR="007C52BE" w:rsidRDefault="007C52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EB1"/>
    <w:multiLevelType w:val="hybridMultilevel"/>
    <w:tmpl w:val="D060AB56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47B2"/>
    <w:multiLevelType w:val="hybridMultilevel"/>
    <w:tmpl w:val="E2C4FCB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1922A1"/>
    <w:multiLevelType w:val="hybridMultilevel"/>
    <w:tmpl w:val="7E1C851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A3BA3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6B58B8"/>
    <w:multiLevelType w:val="hybridMultilevel"/>
    <w:tmpl w:val="E21A865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902C6D"/>
    <w:multiLevelType w:val="hybridMultilevel"/>
    <w:tmpl w:val="5FAA5C6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8215FF"/>
    <w:multiLevelType w:val="hybridMultilevel"/>
    <w:tmpl w:val="78B2E6F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962A7E"/>
    <w:multiLevelType w:val="hybridMultilevel"/>
    <w:tmpl w:val="31F614D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7924E1"/>
    <w:multiLevelType w:val="hybridMultilevel"/>
    <w:tmpl w:val="058402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1C74A4"/>
    <w:multiLevelType w:val="hybridMultilevel"/>
    <w:tmpl w:val="85FCA178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4955C5"/>
    <w:multiLevelType w:val="hybridMultilevel"/>
    <w:tmpl w:val="0D0E1DB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AB76C5"/>
    <w:multiLevelType w:val="hybridMultilevel"/>
    <w:tmpl w:val="7A78D4F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027CA5"/>
    <w:multiLevelType w:val="hybridMultilevel"/>
    <w:tmpl w:val="390848CE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3C6719"/>
    <w:multiLevelType w:val="hybridMultilevel"/>
    <w:tmpl w:val="D5C0C61A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764693"/>
    <w:multiLevelType w:val="hybridMultilevel"/>
    <w:tmpl w:val="8BD63CF6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2D3EC8"/>
    <w:multiLevelType w:val="hybridMultilevel"/>
    <w:tmpl w:val="6FE8BB90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2B6279"/>
    <w:multiLevelType w:val="hybridMultilevel"/>
    <w:tmpl w:val="6F5C7E9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16"/>
  </w:num>
  <w:num w:numId="9">
    <w:abstractNumId w:val="2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13"/>
  </w:num>
  <w:num w:numId="16">
    <w:abstractNumId w:val="9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ocumentProtection w:edit="comment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0537"/>
    <w:rsid w:val="00005DB0"/>
    <w:rsid w:val="0001229F"/>
    <w:rsid w:val="00014464"/>
    <w:rsid w:val="00014610"/>
    <w:rsid w:val="00022566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477F1"/>
    <w:rsid w:val="000517A9"/>
    <w:rsid w:val="000572DC"/>
    <w:rsid w:val="00057E4D"/>
    <w:rsid w:val="00063FCC"/>
    <w:rsid w:val="00066D89"/>
    <w:rsid w:val="000727F5"/>
    <w:rsid w:val="000740BE"/>
    <w:rsid w:val="00076613"/>
    <w:rsid w:val="00082324"/>
    <w:rsid w:val="00083D16"/>
    <w:rsid w:val="000932EA"/>
    <w:rsid w:val="000958DC"/>
    <w:rsid w:val="0009786C"/>
    <w:rsid w:val="000A050C"/>
    <w:rsid w:val="000A096C"/>
    <w:rsid w:val="000A1C22"/>
    <w:rsid w:val="000B5CFE"/>
    <w:rsid w:val="000B672C"/>
    <w:rsid w:val="000B6CFD"/>
    <w:rsid w:val="000B7162"/>
    <w:rsid w:val="000B7FB8"/>
    <w:rsid w:val="000D59B3"/>
    <w:rsid w:val="000E11FA"/>
    <w:rsid w:val="000E1451"/>
    <w:rsid w:val="000E179B"/>
    <w:rsid w:val="000E5FC3"/>
    <w:rsid w:val="000F6908"/>
    <w:rsid w:val="00100DCF"/>
    <w:rsid w:val="001038B0"/>
    <w:rsid w:val="00107944"/>
    <w:rsid w:val="001129A4"/>
    <w:rsid w:val="0011437E"/>
    <w:rsid w:val="00120FD4"/>
    <w:rsid w:val="00121595"/>
    <w:rsid w:val="00125C6D"/>
    <w:rsid w:val="001264AC"/>
    <w:rsid w:val="001300D0"/>
    <w:rsid w:val="00130954"/>
    <w:rsid w:val="0013255A"/>
    <w:rsid w:val="00135B58"/>
    <w:rsid w:val="00144847"/>
    <w:rsid w:val="00146493"/>
    <w:rsid w:val="00146ACC"/>
    <w:rsid w:val="00152178"/>
    <w:rsid w:val="00164BC8"/>
    <w:rsid w:val="00167B0C"/>
    <w:rsid w:val="0017123F"/>
    <w:rsid w:val="00172EE9"/>
    <w:rsid w:val="00176A66"/>
    <w:rsid w:val="00180934"/>
    <w:rsid w:val="0018272E"/>
    <w:rsid w:val="00182C64"/>
    <w:rsid w:val="00184173"/>
    <w:rsid w:val="001846D6"/>
    <w:rsid w:val="00187EA2"/>
    <w:rsid w:val="00193A6E"/>
    <w:rsid w:val="00194963"/>
    <w:rsid w:val="001975F2"/>
    <w:rsid w:val="001A7241"/>
    <w:rsid w:val="001B38FD"/>
    <w:rsid w:val="001B3C55"/>
    <w:rsid w:val="001C4725"/>
    <w:rsid w:val="001E4C19"/>
    <w:rsid w:val="001E4CDF"/>
    <w:rsid w:val="001E6661"/>
    <w:rsid w:val="001F10BF"/>
    <w:rsid w:val="001F255D"/>
    <w:rsid w:val="001F6284"/>
    <w:rsid w:val="001F69F5"/>
    <w:rsid w:val="001F7FF5"/>
    <w:rsid w:val="00204B8D"/>
    <w:rsid w:val="002051B8"/>
    <w:rsid w:val="00211608"/>
    <w:rsid w:val="0021359B"/>
    <w:rsid w:val="00214F64"/>
    <w:rsid w:val="00215DFE"/>
    <w:rsid w:val="0021738D"/>
    <w:rsid w:val="00217893"/>
    <w:rsid w:val="00220F17"/>
    <w:rsid w:val="0022643C"/>
    <w:rsid w:val="002273A1"/>
    <w:rsid w:val="00227B2F"/>
    <w:rsid w:val="00231D4C"/>
    <w:rsid w:val="0023505D"/>
    <w:rsid w:val="00235E22"/>
    <w:rsid w:val="002439F8"/>
    <w:rsid w:val="002452E8"/>
    <w:rsid w:val="00246002"/>
    <w:rsid w:val="00246471"/>
    <w:rsid w:val="00252C07"/>
    <w:rsid w:val="00254B20"/>
    <w:rsid w:val="00254BB5"/>
    <w:rsid w:val="002563FC"/>
    <w:rsid w:val="00260F72"/>
    <w:rsid w:val="0026154A"/>
    <w:rsid w:val="002657C9"/>
    <w:rsid w:val="0026600D"/>
    <w:rsid w:val="0026612D"/>
    <w:rsid w:val="00267721"/>
    <w:rsid w:val="00271EDD"/>
    <w:rsid w:val="00272784"/>
    <w:rsid w:val="002745FB"/>
    <w:rsid w:val="00274B1D"/>
    <w:rsid w:val="00275FA4"/>
    <w:rsid w:val="00276ABA"/>
    <w:rsid w:val="002775D2"/>
    <w:rsid w:val="00277CB8"/>
    <w:rsid w:val="00280948"/>
    <w:rsid w:val="002823A8"/>
    <w:rsid w:val="002854BD"/>
    <w:rsid w:val="00285C6D"/>
    <w:rsid w:val="0029168D"/>
    <w:rsid w:val="00292694"/>
    <w:rsid w:val="0029309A"/>
    <w:rsid w:val="002A3130"/>
    <w:rsid w:val="002A396D"/>
    <w:rsid w:val="002A3F28"/>
    <w:rsid w:val="002B351F"/>
    <w:rsid w:val="002B7AC7"/>
    <w:rsid w:val="002C043C"/>
    <w:rsid w:val="002C299D"/>
    <w:rsid w:val="002C3831"/>
    <w:rsid w:val="002C3E29"/>
    <w:rsid w:val="002C717E"/>
    <w:rsid w:val="002D23A5"/>
    <w:rsid w:val="002D4037"/>
    <w:rsid w:val="002D5DB6"/>
    <w:rsid w:val="002D6A16"/>
    <w:rsid w:val="002D6BF8"/>
    <w:rsid w:val="002E39F6"/>
    <w:rsid w:val="002E443A"/>
    <w:rsid w:val="002E48E7"/>
    <w:rsid w:val="002E6406"/>
    <w:rsid w:val="002F011A"/>
    <w:rsid w:val="002F2907"/>
    <w:rsid w:val="002F653E"/>
    <w:rsid w:val="002F6841"/>
    <w:rsid w:val="0030034B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4608"/>
    <w:rsid w:val="003559D0"/>
    <w:rsid w:val="00370AFC"/>
    <w:rsid w:val="00371172"/>
    <w:rsid w:val="00372418"/>
    <w:rsid w:val="003747B7"/>
    <w:rsid w:val="00375737"/>
    <w:rsid w:val="00380EAE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5733"/>
    <w:rsid w:val="003A6553"/>
    <w:rsid w:val="003B2635"/>
    <w:rsid w:val="003B4AAD"/>
    <w:rsid w:val="003C2B43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147"/>
    <w:rsid w:val="003F735D"/>
    <w:rsid w:val="00401DFE"/>
    <w:rsid w:val="00403438"/>
    <w:rsid w:val="004038E3"/>
    <w:rsid w:val="004040CB"/>
    <w:rsid w:val="00406695"/>
    <w:rsid w:val="00412293"/>
    <w:rsid w:val="00413CB8"/>
    <w:rsid w:val="00414222"/>
    <w:rsid w:val="00415B44"/>
    <w:rsid w:val="00417D4C"/>
    <w:rsid w:val="00421CBD"/>
    <w:rsid w:val="0042612A"/>
    <w:rsid w:val="00433CF6"/>
    <w:rsid w:val="00433F9F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6611B"/>
    <w:rsid w:val="00474FE6"/>
    <w:rsid w:val="004757E5"/>
    <w:rsid w:val="00477C41"/>
    <w:rsid w:val="00477C9F"/>
    <w:rsid w:val="00482909"/>
    <w:rsid w:val="004850BF"/>
    <w:rsid w:val="00485DCB"/>
    <w:rsid w:val="004871AC"/>
    <w:rsid w:val="004930E7"/>
    <w:rsid w:val="0049333C"/>
    <w:rsid w:val="00496462"/>
    <w:rsid w:val="00497C36"/>
    <w:rsid w:val="004A0C51"/>
    <w:rsid w:val="004A0F6A"/>
    <w:rsid w:val="004A197E"/>
    <w:rsid w:val="004A3A53"/>
    <w:rsid w:val="004B1A99"/>
    <w:rsid w:val="004B5C2B"/>
    <w:rsid w:val="004B62E0"/>
    <w:rsid w:val="004C0AD2"/>
    <w:rsid w:val="004C1ECF"/>
    <w:rsid w:val="004C220A"/>
    <w:rsid w:val="004C5D0C"/>
    <w:rsid w:val="004C714F"/>
    <w:rsid w:val="004C73F8"/>
    <w:rsid w:val="004C7C63"/>
    <w:rsid w:val="004D48E1"/>
    <w:rsid w:val="004D5A0D"/>
    <w:rsid w:val="004D7C62"/>
    <w:rsid w:val="004E1758"/>
    <w:rsid w:val="004E47FA"/>
    <w:rsid w:val="004F0858"/>
    <w:rsid w:val="0050218E"/>
    <w:rsid w:val="0050225E"/>
    <w:rsid w:val="00503381"/>
    <w:rsid w:val="00504758"/>
    <w:rsid w:val="00506AB6"/>
    <w:rsid w:val="00507237"/>
    <w:rsid w:val="0051352E"/>
    <w:rsid w:val="00513724"/>
    <w:rsid w:val="00516EC2"/>
    <w:rsid w:val="00516F9D"/>
    <w:rsid w:val="0051778D"/>
    <w:rsid w:val="00523960"/>
    <w:rsid w:val="00527ABB"/>
    <w:rsid w:val="00533971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77BFB"/>
    <w:rsid w:val="00584D35"/>
    <w:rsid w:val="0058680E"/>
    <w:rsid w:val="00591B60"/>
    <w:rsid w:val="00597484"/>
    <w:rsid w:val="00597648"/>
    <w:rsid w:val="005A1D96"/>
    <w:rsid w:val="005A25C1"/>
    <w:rsid w:val="005A68F2"/>
    <w:rsid w:val="005B1712"/>
    <w:rsid w:val="005B4040"/>
    <w:rsid w:val="005B5A19"/>
    <w:rsid w:val="005B5E6B"/>
    <w:rsid w:val="005C022C"/>
    <w:rsid w:val="005C1015"/>
    <w:rsid w:val="005C10B2"/>
    <w:rsid w:val="005C2934"/>
    <w:rsid w:val="005C499C"/>
    <w:rsid w:val="005C6149"/>
    <w:rsid w:val="005C6DB0"/>
    <w:rsid w:val="005D1534"/>
    <w:rsid w:val="005D7D3C"/>
    <w:rsid w:val="005E07F9"/>
    <w:rsid w:val="005E2674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BD"/>
    <w:rsid w:val="006316F6"/>
    <w:rsid w:val="0063205D"/>
    <w:rsid w:val="00640C62"/>
    <w:rsid w:val="00642946"/>
    <w:rsid w:val="00642F27"/>
    <w:rsid w:val="00650DE6"/>
    <w:rsid w:val="00651E43"/>
    <w:rsid w:val="00657E5B"/>
    <w:rsid w:val="0066102F"/>
    <w:rsid w:val="00665877"/>
    <w:rsid w:val="00666A33"/>
    <w:rsid w:val="00667F14"/>
    <w:rsid w:val="00670DD2"/>
    <w:rsid w:val="00673A54"/>
    <w:rsid w:val="00674D55"/>
    <w:rsid w:val="0067596E"/>
    <w:rsid w:val="00682479"/>
    <w:rsid w:val="0068284E"/>
    <w:rsid w:val="006862A1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01B3"/>
    <w:rsid w:val="006D1780"/>
    <w:rsid w:val="006D286B"/>
    <w:rsid w:val="006D3C24"/>
    <w:rsid w:val="006D3E61"/>
    <w:rsid w:val="006E0175"/>
    <w:rsid w:val="006E66F3"/>
    <w:rsid w:val="006E7378"/>
    <w:rsid w:val="006E7914"/>
    <w:rsid w:val="006F0018"/>
    <w:rsid w:val="006F33FA"/>
    <w:rsid w:val="006F481E"/>
    <w:rsid w:val="006F53FB"/>
    <w:rsid w:val="00701B1C"/>
    <w:rsid w:val="00703278"/>
    <w:rsid w:val="00705F3F"/>
    <w:rsid w:val="00706316"/>
    <w:rsid w:val="00706CA9"/>
    <w:rsid w:val="00712711"/>
    <w:rsid w:val="007136DA"/>
    <w:rsid w:val="00715A88"/>
    <w:rsid w:val="007175E4"/>
    <w:rsid w:val="0072090E"/>
    <w:rsid w:val="00720EA4"/>
    <w:rsid w:val="007267A5"/>
    <w:rsid w:val="00727BDC"/>
    <w:rsid w:val="00733613"/>
    <w:rsid w:val="007507EF"/>
    <w:rsid w:val="0075083D"/>
    <w:rsid w:val="00750E80"/>
    <w:rsid w:val="00754CA4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0F4A"/>
    <w:rsid w:val="0078456C"/>
    <w:rsid w:val="007856FC"/>
    <w:rsid w:val="007863A1"/>
    <w:rsid w:val="00793AF6"/>
    <w:rsid w:val="00794C37"/>
    <w:rsid w:val="007953AD"/>
    <w:rsid w:val="0079656A"/>
    <w:rsid w:val="007A2519"/>
    <w:rsid w:val="007A5C48"/>
    <w:rsid w:val="007A5FF3"/>
    <w:rsid w:val="007A7154"/>
    <w:rsid w:val="007C0DF5"/>
    <w:rsid w:val="007C4BC8"/>
    <w:rsid w:val="007C52BE"/>
    <w:rsid w:val="007C5D0B"/>
    <w:rsid w:val="007D4EDA"/>
    <w:rsid w:val="007D54C9"/>
    <w:rsid w:val="007D5534"/>
    <w:rsid w:val="007D5E41"/>
    <w:rsid w:val="007E1151"/>
    <w:rsid w:val="007E7829"/>
    <w:rsid w:val="007F2538"/>
    <w:rsid w:val="007F3C86"/>
    <w:rsid w:val="007F47C7"/>
    <w:rsid w:val="007F61A6"/>
    <w:rsid w:val="007F6A3D"/>
    <w:rsid w:val="00800FA5"/>
    <w:rsid w:val="008020E5"/>
    <w:rsid w:val="00802A0F"/>
    <w:rsid w:val="008065D4"/>
    <w:rsid w:val="00810905"/>
    <w:rsid w:val="008128A7"/>
    <w:rsid w:val="00814FAF"/>
    <w:rsid w:val="00816C8D"/>
    <w:rsid w:val="00827BFC"/>
    <w:rsid w:val="00833144"/>
    <w:rsid w:val="00833772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55BE1"/>
    <w:rsid w:val="00856D81"/>
    <w:rsid w:val="00862A10"/>
    <w:rsid w:val="00866144"/>
    <w:rsid w:val="0086782E"/>
    <w:rsid w:val="00877AE7"/>
    <w:rsid w:val="00880279"/>
    <w:rsid w:val="00880972"/>
    <w:rsid w:val="00881360"/>
    <w:rsid w:val="008864BF"/>
    <w:rsid w:val="00886691"/>
    <w:rsid w:val="00886B34"/>
    <w:rsid w:val="00887E68"/>
    <w:rsid w:val="008929D1"/>
    <w:rsid w:val="0089439B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3E0"/>
    <w:rsid w:val="008D05D1"/>
    <w:rsid w:val="008D5953"/>
    <w:rsid w:val="008E223D"/>
    <w:rsid w:val="008E2464"/>
    <w:rsid w:val="008E47DE"/>
    <w:rsid w:val="008E4CBD"/>
    <w:rsid w:val="008E5C19"/>
    <w:rsid w:val="008F0FCB"/>
    <w:rsid w:val="008F40D4"/>
    <w:rsid w:val="008F41A5"/>
    <w:rsid w:val="008F740C"/>
    <w:rsid w:val="00910216"/>
    <w:rsid w:val="0091272F"/>
    <w:rsid w:val="009222E9"/>
    <w:rsid w:val="00926C36"/>
    <w:rsid w:val="00930C5E"/>
    <w:rsid w:val="00933875"/>
    <w:rsid w:val="00936B95"/>
    <w:rsid w:val="00937F64"/>
    <w:rsid w:val="00943496"/>
    <w:rsid w:val="0094619C"/>
    <w:rsid w:val="00946367"/>
    <w:rsid w:val="00947B76"/>
    <w:rsid w:val="0096245E"/>
    <w:rsid w:val="00963219"/>
    <w:rsid w:val="00965B6C"/>
    <w:rsid w:val="00972CB7"/>
    <w:rsid w:val="00973CA0"/>
    <w:rsid w:val="00981BD3"/>
    <w:rsid w:val="00982529"/>
    <w:rsid w:val="00984832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A7AB0"/>
    <w:rsid w:val="009A7CFD"/>
    <w:rsid w:val="009B5525"/>
    <w:rsid w:val="009B6B6B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0ED6"/>
    <w:rsid w:val="00A015EA"/>
    <w:rsid w:val="00A17F75"/>
    <w:rsid w:val="00A24F1D"/>
    <w:rsid w:val="00A269A4"/>
    <w:rsid w:val="00A305DA"/>
    <w:rsid w:val="00A37030"/>
    <w:rsid w:val="00A407BD"/>
    <w:rsid w:val="00A42DC3"/>
    <w:rsid w:val="00A435BC"/>
    <w:rsid w:val="00A5145B"/>
    <w:rsid w:val="00A51BF5"/>
    <w:rsid w:val="00A543DE"/>
    <w:rsid w:val="00A57E0F"/>
    <w:rsid w:val="00A63F44"/>
    <w:rsid w:val="00A65E18"/>
    <w:rsid w:val="00A66125"/>
    <w:rsid w:val="00A6623F"/>
    <w:rsid w:val="00A6713B"/>
    <w:rsid w:val="00A71FAF"/>
    <w:rsid w:val="00A721BA"/>
    <w:rsid w:val="00A726BC"/>
    <w:rsid w:val="00A742DD"/>
    <w:rsid w:val="00A76667"/>
    <w:rsid w:val="00A76DB4"/>
    <w:rsid w:val="00A80014"/>
    <w:rsid w:val="00A80AEF"/>
    <w:rsid w:val="00A854B9"/>
    <w:rsid w:val="00A91CD1"/>
    <w:rsid w:val="00AA4089"/>
    <w:rsid w:val="00AB1995"/>
    <w:rsid w:val="00AB280B"/>
    <w:rsid w:val="00AB2C81"/>
    <w:rsid w:val="00AB5580"/>
    <w:rsid w:val="00AB7537"/>
    <w:rsid w:val="00AC0EC1"/>
    <w:rsid w:val="00AC7A4B"/>
    <w:rsid w:val="00AD1ADC"/>
    <w:rsid w:val="00AD3DB5"/>
    <w:rsid w:val="00AD46E1"/>
    <w:rsid w:val="00AD546C"/>
    <w:rsid w:val="00AD5C5D"/>
    <w:rsid w:val="00AE2C2F"/>
    <w:rsid w:val="00AE67F8"/>
    <w:rsid w:val="00AF1513"/>
    <w:rsid w:val="00AF3FD8"/>
    <w:rsid w:val="00AF5FE8"/>
    <w:rsid w:val="00AF6131"/>
    <w:rsid w:val="00AF7243"/>
    <w:rsid w:val="00B01ABB"/>
    <w:rsid w:val="00B04AD3"/>
    <w:rsid w:val="00B052AA"/>
    <w:rsid w:val="00B05A95"/>
    <w:rsid w:val="00B146D4"/>
    <w:rsid w:val="00B213C6"/>
    <w:rsid w:val="00B26650"/>
    <w:rsid w:val="00B30463"/>
    <w:rsid w:val="00B312C1"/>
    <w:rsid w:val="00B36474"/>
    <w:rsid w:val="00B40EA7"/>
    <w:rsid w:val="00B43AB4"/>
    <w:rsid w:val="00B43B39"/>
    <w:rsid w:val="00B44456"/>
    <w:rsid w:val="00B45841"/>
    <w:rsid w:val="00B47130"/>
    <w:rsid w:val="00B5219D"/>
    <w:rsid w:val="00B61E6E"/>
    <w:rsid w:val="00B6437D"/>
    <w:rsid w:val="00B64459"/>
    <w:rsid w:val="00B71A72"/>
    <w:rsid w:val="00B7578A"/>
    <w:rsid w:val="00B77DDD"/>
    <w:rsid w:val="00B837AC"/>
    <w:rsid w:val="00B83D6E"/>
    <w:rsid w:val="00B856E1"/>
    <w:rsid w:val="00B86117"/>
    <w:rsid w:val="00B91DE4"/>
    <w:rsid w:val="00B9295D"/>
    <w:rsid w:val="00BA3698"/>
    <w:rsid w:val="00BA3950"/>
    <w:rsid w:val="00BA5A00"/>
    <w:rsid w:val="00BB007C"/>
    <w:rsid w:val="00BB10B5"/>
    <w:rsid w:val="00BB2ABE"/>
    <w:rsid w:val="00BB3C89"/>
    <w:rsid w:val="00BB4E19"/>
    <w:rsid w:val="00BB71C6"/>
    <w:rsid w:val="00BC29D3"/>
    <w:rsid w:val="00BC3FB1"/>
    <w:rsid w:val="00BC53AB"/>
    <w:rsid w:val="00BC5DBF"/>
    <w:rsid w:val="00BC7E41"/>
    <w:rsid w:val="00BD07FA"/>
    <w:rsid w:val="00BD1D6C"/>
    <w:rsid w:val="00BD3E34"/>
    <w:rsid w:val="00BD619E"/>
    <w:rsid w:val="00BE4B61"/>
    <w:rsid w:val="00BE53BE"/>
    <w:rsid w:val="00BE56E3"/>
    <w:rsid w:val="00BE729A"/>
    <w:rsid w:val="00BF22FF"/>
    <w:rsid w:val="00BF3D19"/>
    <w:rsid w:val="00BF5140"/>
    <w:rsid w:val="00C00468"/>
    <w:rsid w:val="00C02A86"/>
    <w:rsid w:val="00C03289"/>
    <w:rsid w:val="00C0453B"/>
    <w:rsid w:val="00C07414"/>
    <w:rsid w:val="00C13B0E"/>
    <w:rsid w:val="00C14CEC"/>
    <w:rsid w:val="00C24021"/>
    <w:rsid w:val="00C273A4"/>
    <w:rsid w:val="00C312BE"/>
    <w:rsid w:val="00C317C4"/>
    <w:rsid w:val="00C31F78"/>
    <w:rsid w:val="00C32FD9"/>
    <w:rsid w:val="00C35716"/>
    <w:rsid w:val="00C4139E"/>
    <w:rsid w:val="00C4163C"/>
    <w:rsid w:val="00C429B5"/>
    <w:rsid w:val="00C43DD8"/>
    <w:rsid w:val="00C512E4"/>
    <w:rsid w:val="00C57BB6"/>
    <w:rsid w:val="00C603C0"/>
    <w:rsid w:val="00C614F6"/>
    <w:rsid w:val="00C632EF"/>
    <w:rsid w:val="00C63D0F"/>
    <w:rsid w:val="00C65353"/>
    <w:rsid w:val="00C65B3D"/>
    <w:rsid w:val="00C65B9C"/>
    <w:rsid w:val="00C665EE"/>
    <w:rsid w:val="00C80D43"/>
    <w:rsid w:val="00C8224C"/>
    <w:rsid w:val="00C82A61"/>
    <w:rsid w:val="00C848AD"/>
    <w:rsid w:val="00C8568A"/>
    <w:rsid w:val="00C860B7"/>
    <w:rsid w:val="00C86158"/>
    <w:rsid w:val="00C87030"/>
    <w:rsid w:val="00C92403"/>
    <w:rsid w:val="00C93C1D"/>
    <w:rsid w:val="00C966F4"/>
    <w:rsid w:val="00C9698B"/>
    <w:rsid w:val="00CA39B6"/>
    <w:rsid w:val="00CA6363"/>
    <w:rsid w:val="00CA6F11"/>
    <w:rsid w:val="00CB4C60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077E1"/>
    <w:rsid w:val="00D241DE"/>
    <w:rsid w:val="00D25E6F"/>
    <w:rsid w:val="00D27708"/>
    <w:rsid w:val="00D31678"/>
    <w:rsid w:val="00D339B5"/>
    <w:rsid w:val="00D33F82"/>
    <w:rsid w:val="00D36377"/>
    <w:rsid w:val="00D36D73"/>
    <w:rsid w:val="00D37C05"/>
    <w:rsid w:val="00D37E65"/>
    <w:rsid w:val="00D513C2"/>
    <w:rsid w:val="00D540B2"/>
    <w:rsid w:val="00D557B2"/>
    <w:rsid w:val="00D566B3"/>
    <w:rsid w:val="00D637E6"/>
    <w:rsid w:val="00D71FFC"/>
    <w:rsid w:val="00D8239B"/>
    <w:rsid w:val="00D83C69"/>
    <w:rsid w:val="00D851C5"/>
    <w:rsid w:val="00D860C9"/>
    <w:rsid w:val="00D86493"/>
    <w:rsid w:val="00D865CF"/>
    <w:rsid w:val="00D8723F"/>
    <w:rsid w:val="00D9245C"/>
    <w:rsid w:val="00D93F3D"/>
    <w:rsid w:val="00D942DE"/>
    <w:rsid w:val="00D94C60"/>
    <w:rsid w:val="00D94CE4"/>
    <w:rsid w:val="00DA3F07"/>
    <w:rsid w:val="00DA4672"/>
    <w:rsid w:val="00DA4B30"/>
    <w:rsid w:val="00DB6237"/>
    <w:rsid w:val="00DC2389"/>
    <w:rsid w:val="00DC5DD2"/>
    <w:rsid w:val="00DC6E99"/>
    <w:rsid w:val="00DC7E08"/>
    <w:rsid w:val="00DD7FDD"/>
    <w:rsid w:val="00DE01BD"/>
    <w:rsid w:val="00DE69A2"/>
    <w:rsid w:val="00DE779B"/>
    <w:rsid w:val="00DF3C92"/>
    <w:rsid w:val="00DF4164"/>
    <w:rsid w:val="00DF5BCB"/>
    <w:rsid w:val="00E052BE"/>
    <w:rsid w:val="00E12607"/>
    <w:rsid w:val="00E15D39"/>
    <w:rsid w:val="00E15DB3"/>
    <w:rsid w:val="00E169E5"/>
    <w:rsid w:val="00E16F3D"/>
    <w:rsid w:val="00E2064B"/>
    <w:rsid w:val="00E206C7"/>
    <w:rsid w:val="00E21399"/>
    <w:rsid w:val="00E21E08"/>
    <w:rsid w:val="00E22588"/>
    <w:rsid w:val="00E23524"/>
    <w:rsid w:val="00E235F6"/>
    <w:rsid w:val="00E257FE"/>
    <w:rsid w:val="00E27DB1"/>
    <w:rsid w:val="00E31FA4"/>
    <w:rsid w:val="00E44821"/>
    <w:rsid w:val="00E54CE4"/>
    <w:rsid w:val="00E5569C"/>
    <w:rsid w:val="00E61506"/>
    <w:rsid w:val="00E62634"/>
    <w:rsid w:val="00E63A88"/>
    <w:rsid w:val="00E65974"/>
    <w:rsid w:val="00E70059"/>
    <w:rsid w:val="00E8131C"/>
    <w:rsid w:val="00E8189E"/>
    <w:rsid w:val="00E832BE"/>
    <w:rsid w:val="00E84418"/>
    <w:rsid w:val="00E85471"/>
    <w:rsid w:val="00E86811"/>
    <w:rsid w:val="00E923FA"/>
    <w:rsid w:val="00E935A5"/>
    <w:rsid w:val="00E93DA9"/>
    <w:rsid w:val="00E93F17"/>
    <w:rsid w:val="00E95466"/>
    <w:rsid w:val="00E95867"/>
    <w:rsid w:val="00EA210F"/>
    <w:rsid w:val="00EA3BBC"/>
    <w:rsid w:val="00EA664A"/>
    <w:rsid w:val="00EA6DCC"/>
    <w:rsid w:val="00EB0259"/>
    <w:rsid w:val="00EB3B46"/>
    <w:rsid w:val="00EB465E"/>
    <w:rsid w:val="00EB4CE3"/>
    <w:rsid w:val="00EC66FE"/>
    <w:rsid w:val="00EC789C"/>
    <w:rsid w:val="00ED3D08"/>
    <w:rsid w:val="00EE0BDD"/>
    <w:rsid w:val="00EE13C8"/>
    <w:rsid w:val="00EE1832"/>
    <w:rsid w:val="00EE2604"/>
    <w:rsid w:val="00EF07DF"/>
    <w:rsid w:val="00EF1912"/>
    <w:rsid w:val="00EF3B29"/>
    <w:rsid w:val="00F0284F"/>
    <w:rsid w:val="00F10E99"/>
    <w:rsid w:val="00F10EFC"/>
    <w:rsid w:val="00F115CD"/>
    <w:rsid w:val="00F11FDF"/>
    <w:rsid w:val="00F129EB"/>
    <w:rsid w:val="00F23CA3"/>
    <w:rsid w:val="00F318A9"/>
    <w:rsid w:val="00F34589"/>
    <w:rsid w:val="00F345F7"/>
    <w:rsid w:val="00F36E09"/>
    <w:rsid w:val="00F441D5"/>
    <w:rsid w:val="00F45CC1"/>
    <w:rsid w:val="00F4610B"/>
    <w:rsid w:val="00F4763E"/>
    <w:rsid w:val="00F47A6C"/>
    <w:rsid w:val="00F5459E"/>
    <w:rsid w:val="00F605F8"/>
    <w:rsid w:val="00F6219D"/>
    <w:rsid w:val="00F66D88"/>
    <w:rsid w:val="00F66E15"/>
    <w:rsid w:val="00F70458"/>
    <w:rsid w:val="00F70795"/>
    <w:rsid w:val="00F71856"/>
    <w:rsid w:val="00F757AB"/>
    <w:rsid w:val="00F94CD1"/>
    <w:rsid w:val="00F96698"/>
    <w:rsid w:val="00FA09B2"/>
    <w:rsid w:val="00FA6DE9"/>
    <w:rsid w:val="00FA7674"/>
    <w:rsid w:val="00FB3367"/>
    <w:rsid w:val="00FB4441"/>
    <w:rsid w:val="00FB6FF3"/>
    <w:rsid w:val="00FC05A1"/>
    <w:rsid w:val="00FC07E6"/>
    <w:rsid w:val="00FC0EED"/>
    <w:rsid w:val="00FD2792"/>
    <w:rsid w:val="00FD2AAB"/>
    <w:rsid w:val="00FD2D01"/>
    <w:rsid w:val="00FD609D"/>
    <w:rsid w:val="00FE021C"/>
    <w:rsid w:val="00FE2428"/>
    <w:rsid w:val="00FE3B25"/>
    <w:rsid w:val="00FE5E1F"/>
    <w:rsid w:val="00FE70A2"/>
    <w:rsid w:val="00FE727B"/>
    <w:rsid w:val="00FF0E92"/>
    <w:rsid w:val="00FF11E5"/>
    <w:rsid w:val="00FF1899"/>
    <w:rsid w:val="00FF1970"/>
    <w:rsid w:val="00FF3038"/>
    <w:rsid w:val="00FF31E3"/>
    <w:rsid w:val="00FF427E"/>
    <w:rsid w:val="00FF5606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4B421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F318A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18A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18A9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18A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18A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27D7-715E-49C0-AD87-F24FD32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3</Pages>
  <Words>3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210</cp:revision>
  <cp:lastPrinted>2022-03-29T10:37:00Z</cp:lastPrinted>
  <dcterms:created xsi:type="dcterms:W3CDTF">2020-12-24T09:25:00Z</dcterms:created>
  <dcterms:modified xsi:type="dcterms:W3CDTF">2022-04-15T05:30:00Z</dcterms:modified>
</cp:coreProperties>
</file>